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21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8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21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39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6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6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+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1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48-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3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9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0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26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7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6-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-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0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50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+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+2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